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74A8DB">
      <w:pPr>
        <w:rPr>
          <w:rFonts w:ascii="宋体" w:hAnsi="宋体" w:eastAsia="宋体"/>
          <w:sz w:val="32"/>
          <w:szCs w:val="40"/>
        </w:rPr>
      </w:pPr>
      <w:r>
        <w:rPr>
          <w:rFonts w:hint="eastAsia" w:ascii="黑体" w:hAnsi="黑体" w:eastAsia="黑体" w:cs="黑体"/>
          <w:sz w:val="30"/>
          <w:szCs w:val="30"/>
        </w:rPr>
        <w:t>附件1</w:t>
      </w:r>
    </w:p>
    <w:p w14:paraId="0C7EDA83">
      <w:pPr>
        <w:jc w:val="center"/>
        <w:rPr>
          <w:rFonts w:ascii="微软雅黑" w:hAnsi="微软雅黑" w:eastAsia="微软雅黑" w:cs="微软雅黑"/>
          <w:b/>
          <w:bCs/>
          <w:sz w:val="36"/>
          <w:szCs w:val="44"/>
        </w:rPr>
      </w:pPr>
      <w:r>
        <w:rPr>
          <w:rFonts w:hint="eastAsia" w:ascii="方正小标宋_GBK" w:hAnsi="方正小标宋_GBK" w:eastAsia="方正小标宋_GBK" w:cs="方正小标宋_GBK"/>
          <w:sz w:val="36"/>
          <w:szCs w:val="44"/>
        </w:rPr>
        <w:t>研修班日程</w:t>
      </w:r>
    </w:p>
    <w:p w14:paraId="79919E4A">
      <w:pPr>
        <w:spacing w:line="560" w:lineRule="exact"/>
        <w:rPr>
          <w:rFonts w:ascii="仿宋_GB2312" w:hAnsi="仿宋_GB2312" w:eastAsia="仿宋_GB2312" w:cs="仿宋_GB2312"/>
          <w:bCs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sz w:val="30"/>
          <w:szCs w:val="30"/>
        </w:rPr>
        <w:t>报到时间：</w:t>
      </w:r>
      <w:r>
        <w:rPr>
          <w:rFonts w:hint="eastAsia" w:ascii="仿宋_GB2312" w:hAnsi="仿宋_GB2312" w:eastAsia="仿宋_GB2312" w:cs="仿宋_GB2312"/>
          <w:bCs/>
          <w:sz w:val="30"/>
          <w:szCs w:val="30"/>
        </w:rPr>
        <w:t>2025年11月28日（周五），9:00-18:00报到及分批参观体验</w:t>
      </w:r>
    </w:p>
    <w:p w14:paraId="627280C1">
      <w:pPr>
        <w:spacing w:line="560" w:lineRule="exact"/>
        <w:rPr>
          <w:rFonts w:ascii="仿宋_GB2312" w:hAnsi="仿宋_GB2312" w:eastAsia="仿宋_GB2312" w:cs="仿宋_GB2312"/>
          <w:bCs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sz w:val="30"/>
          <w:szCs w:val="30"/>
        </w:rPr>
        <w:t xml:space="preserve">会议时间: </w:t>
      </w:r>
      <w:r>
        <w:rPr>
          <w:rFonts w:hint="eastAsia" w:ascii="仿宋_GB2312" w:hAnsi="仿宋_GB2312" w:eastAsia="仿宋_GB2312" w:cs="仿宋_GB2312"/>
          <w:bCs/>
          <w:sz w:val="30"/>
          <w:szCs w:val="30"/>
        </w:rPr>
        <w:t>2025年11月29日（周六）全天</w:t>
      </w:r>
    </w:p>
    <w:p w14:paraId="5DC26053">
      <w:pPr>
        <w:spacing w:line="560" w:lineRule="exact"/>
        <w:rPr>
          <w:rFonts w:ascii="仿宋_GB2312" w:hAnsi="仿宋_GB2312" w:eastAsia="仿宋_GB2312" w:cs="仿宋_GB2312"/>
          <w:b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sz w:val="30"/>
          <w:szCs w:val="30"/>
        </w:rPr>
        <w:t xml:space="preserve">会议地点: </w:t>
      </w:r>
      <w:r>
        <w:rPr>
          <w:rFonts w:hint="eastAsia" w:ascii="仿宋_GB2312" w:hAnsi="仿宋_GB2312" w:eastAsia="仿宋_GB2312" w:cs="仿宋_GB2312"/>
          <w:bCs/>
          <w:sz w:val="30"/>
          <w:szCs w:val="30"/>
        </w:rPr>
        <w:t>北航沙河校区唯实国际文化交流中心</w:t>
      </w:r>
    </w:p>
    <w:p w14:paraId="04F645CB">
      <w:pPr>
        <w:spacing w:line="560" w:lineRule="exact"/>
        <w:rPr>
          <w:rFonts w:ascii="仿宋_GB2312" w:hAnsi="仿宋_GB2312" w:eastAsia="仿宋_GB2312" w:cs="仿宋_GB2312"/>
          <w:b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sz w:val="30"/>
          <w:szCs w:val="30"/>
        </w:rPr>
        <w:t>11月28日</w:t>
      </w:r>
    </w:p>
    <w:p w14:paraId="76E036F6">
      <w:pPr>
        <w:spacing w:line="560" w:lineRule="exact"/>
        <w:ind w:firstLine="602" w:firstLineChars="200"/>
        <w:rPr>
          <w:rFonts w:ascii="仿宋_GB2312" w:hAnsi="仿宋_GB2312" w:eastAsia="仿宋_GB2312" w:cs="仿宋_GB2312"/>
          <w:bCs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sz w:val="30"/>
          <w:szCs w:val="30"/>
        </w:rPr>
        <w:t>09:00-18:00</w:t>
      </w:r>
      <w:r>
        <w:rPr>
          <w:rFonts w:hint="eastAsia" w:ascii="仿宋_GB2312" w:hAnsi="仿宋_GB2312" w:eastAsia="仿宋_GB2312" w:cs="仿宋_GB2312"/>
          <w:bCs/>
          <w:sz w:val="30"/>
          <w:szCs w:val="30"/>
        </w:rPr>
        <w:t xml:space="preserve">  报到  北航沙河校区唯实国际文化交流中心一楼大厅</w:t>
      </w:r>
    </w:p>
    <w:p w14:paraId="12A980BE">
      <w:pPr>
        <w:spacing w:line="560" w:lineRule="exact"/>
        <w:ind w:firstLine="602" w:firstLineChars="200"/>
        <w:rPr>
          <w:rFonts w:ascii="仿宋_GB2312" w:hAnsi="仿宋_GB2312" w:eastAsia="仿宋_GB2312" w:cs="仿宋_GB2312"/>
          <w:bCs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sz w:val="30"/>
          <w:szCs w:val="30"/>
        </w:rPr>
        <w:t>16:00-17:30</w:t>
      </w:r>
      <w:r>
        <w:rPr>
          <w:rFonts w:hint="eastAsia" w:ascii="仿宋_GB2312" w:hAnsi="仿宋_GB2312" w:eastAsia="仿宋_GB2312" w:cs="仿宋_GB2312"/>
          <w:bCs/>
          <w:sz w:val="30"/>
          <w:szCs w:val="30"/>
        </w:rPr>
        <w:t xml:space="preserve">  参观  北航航空应急救援科教协同创新平台、工创中心 （A组）  </w:t>
      </w:r>
    </w:p>
    <w:p w14:paraId="0BBCB8CA">
      <w:pPr>
        <w:spacing w:line="560" w:lineRule="exact"/>
        <w:rPr>
          <w:rFonts w:ascii="仿宋_GB2312" w:hAnsi="仿宋_GB2312" w:eastAsia="仿宋_GB2312" w:cs="仿宋_GB2312"/>
          <w:b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sz w:val="30"/>
          <w:szCs w:val="30"/>
        </w:rPr>
        <w:t>11月29日</w:t>
      </w:r>
    </w:p>
    <w:p w14:paraId="6209E6F6">
      <w:pPr>
        <w:spacing w:line="560" w:lineRule="exact"/>
        <w:rPr>
          <w:rFonts w:ascii="仿宋_GB2312" w:hAnsi="仿宋_GB2312" w:eastAsia="仿宋_GB2312" w:cs="仿宋_GB2312"/>
          <w:b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sz w:val="30"/>
          <w:szCs w:val="30"/>
        </w:rPr>
        <w:t xml:space="preserve">    09:00-09:10  </w:t>
      </w:r>
      <w:r>
        <w:rPr>
          <w:rFonts w:hint="eastAsia" w:ascii="仿宋_GB2312" w:hAnsi="仿宋_GB2312" w:eastAsia="仿宋_GB2312" w:cs="仿宋_GB2312"/>
          <w:bCs/>
          <w:sz w:val="30"/>
          <w:szCs w:val="30"/>
        </w:rPr>
        <w:t>领导致辞</w:t>
      </w:r>
    </w:p>
    <w:p w14:paraId="30EE5372">
      <w:pPr>
        <w:spacing w:line="560" w:lineRule="exact"/>
        <w:ind w:firstLine="602" w:firstLineChars="200"/>
        <w:rPr>
          <w:rFonts w:ascii="仿宋_GB2312" w:hAnsi="仿宋_GB2312" w:eastAsia="仿宋_GB2312" w:cs="仿宋_GB2312"/>
          <w:bCs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sz w:val="30"/>
          <w:szCs w:val="30"/>
        </w:rPr>
        <w:t xml:space="preserve">09:10-11:00  </w:t>
      </w:r>
      <w:r>
        <w:rPr>
          <w:rFonts w:hint="eastAsia" w:ascii="仿宋_GB2312" w:hAnsi="仿宋_GB2312" w:eastAsia="仿宋_GB2312" w:cs="仿宋_GB2312"/>
          <w:bCs/>
          <w:sz w:val="30"/>
          <w:szCs w:val="30"/>
        </w:rPr>
        <w:t>主题报告</w:t>
      </w:r>
    </w:p>
    <w:p w14:paraId="4203FB5B">
      <w:pPr>
        <w:spacing w:line="560" w:lineRule="exact"/>
        <w:ind w:firstLine="602" w:firstLineChars="200"/>
        <w:rPr>
          <w:rFonts w:ascii="仿宋_GB2312" w:hAnsi="仿宋_GB2312" w:eastAsia="仿宋_GB2312" w:cs="仿宋_GB2312"/>
          <w:b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sz w:val="30"/>
          <w:szCs w:val="30"/>
        </w:rPr>
        <w:t xml:space="preserve">11:00-11:20  </w:t>
      </w:r>
      <w:r>
        <w:rPr>
          <w:rFonts w:hint="eastAsia" w:ascii="仿宋_GB2312" w:hAnsi="仿宋_GB2312" w:eastAsia="仿宋_GB2312" w:cs="仿宋_GB2312"/>
          <w:bCs/>
          <w:sz w:val="30"/>
          <w:szCs w:val="30"/>
        </w:rPr>
        <w:t>茶 歇</w:t>
      </w:r>
    </w:p>
    <w:p w14:paraId="2DCE9BB7">
      <w:pPr>
        <w:spacing w:line="560" w:lineRule="exact"/>
        <w:ind w:firstLine="602" w:firstLineChars="200"/>
        <w:rPr>
          <w:rFonts w:ascii="仿宋_GB2312" w:hAnsi="仿宋_GB2312" w:eastAsia="仿宋_GB2312" w:cs="仿宋_GB2312"/>
          <w:b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sz w:val="30"/>
          <w:szCs w:val="30"/>
        </w:rPr>
        <w:t xml:space="preserve">11:20-11:30  </w:t>
      </w:r>
      <w:r>
        <w:rPr>
          <w:rFonts w:hint="eastAsia" w:ascii="仿宋_GB2312" w:hAnsi="仿宋_GB2312" w:eastAsia="仿宋_GB2312" w:cs="仿宋_GB2312"/>
          <w:bCs/>
          <w:sz w:val="30"/>
          <w:szCs w:val="30"/>
        </w:rPr>
        <w:t>低空行动数字技术应用赛项专家委员会成立</w:t>
      </w:r>
    </w:p>
    <w:p w14:paraId="6A388429">
      <w:pPr>
        <w:spacing w:line="560" w:lineRule="exact"/>
        <w:ind w:firstLine="602" w:firstLineChars="200"/>
        <w:rPr>
          <w:rFonts w:ascii="仿宋_GB2312" w:hAnsi="仿宋_GB2312" w:eastAsia="仿宋_GB2312" w:cs="仿宋_GB2312"/>
          <w:b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sz w:val="30"/>
          <w:szCs w:val="30"/>
        </w:rPr>
        <w:t xml:space="preserve">11:30-12:00  </w:t>
      </w:r>
      <w:r>
        <w:rPr>
          <w:rFonts w:hint="eastAsia" w:ascii="仿宋_GB2312" w:hAnsi="仿宋_GB2312" w:eastAsia="仿宋_GB2312" w:cs="仿宋_GB2312"/>
          <w:bCs/>
          <w:sz w:val="30"/>
          <w:szCs w:val="30"/>
        </w:rPr>
        <w:t>专题研讨</w:t>
      </w:r>
    </w:p>
    <w:p w14:paraId="1532FA14">
      <w:pPr>
        <w:spacing w:line="560" w:lineRule="exact"/>
        <w:ind w:firstLine="602" w:firstLineChars="200"/>
        <w:rPr>
          <w:rFonts w:ascii="仿宋_GB2312" w:hAnsi="仿宋_GB2312" w:eastAsia="仿宋_GB2312" w:cs="仿宋_GB2312"/>
          <w:b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sz w:val="30"/>
          <w:szCs w:val="30"/>
        </w:rPr>
        <w:t xml:space="preserve">12:00-12:05  </w:t>
      </w:r>
      <w:r>
        <w:rPr>
          <w:rFonts w:hint="eastAsia" w:ascii="仿宋_GB2312" w:hAnsi="仿宋_GB2312" w:eastAsia="仿宋_GB2312" w:cs="仿宋_GB2312"/>
          <w:bCs/>
          <w:sz w:val="30"/>
          <w:szCs w:val="30"/>
        </w:rPr>
        <w:t>全体合影</w:t>
      </w:r>
    </w:p>
    <w:p w14:paraId="5FB09B4B">
      <w:pPr>
        <w:spacing w:line="560" w:lineRule="exact"/>
        <w:ind w:firstLine="602" w:firstLineChars="200"/>
        <w:rPr>
          <w:rFonts w:ascii="仿宋_GB2312" w:hAnsi="仿宋_GB2312" w:eastAsia="仿宋_GB2312" w:cs="仿宋_GB2312"/>
          <w:b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sz w:val="30"/>
          <w:szCs w:val="30"/>
        </w:rPr>
        <w:t xml:space="preserve">14:00-15:30 </w:t>
      </w:r>
      <w:r>
        <w:rPr>
          <w:rFonts w:ascii="仿宋_GB2312" w:hAnsi="仿宋_GB2312" w:eastAsia="仿宋_GB2312" w:cs="仿宋_GB2312"/>
          <w:b/>
          <w:sz w:val="30"/>
          <w:szCs w:val="30"/>
        </w:rPr>
        <w:t xml:space="preserve"> </w:t>
      </w:r>
      <w:r>
        <w:rPr>
          <w:rFonts w:hint="eastAsia" w:ascii="仿宋_GB2312" w:hAnsi="仿宋_GB2312" w:eastAsia="仿宋_GB2312" w:cs="仿宋_GB2312"/>
          <w:bCs/>
          <w:sz w:val="30"/>
          <w:szCs w:val="30"/>
        </w:rPr>
        <w:t>参观体验北航航空应急救援科教协同创新平台、工创中心（B组）</w:t>
      </w:r>
    </w:p>
    <w:p w14:paraId="00F07B54">
      <w:pPr>
        <w:spacing w:line="560" w:lineRule="exact"/>
        <w:ind w:firstLine="602" w:firstLineChars="200"/>
        <w:rPr>
          <w:sz w:val="32"/>
          <w:szCs w:val="40"/>
        </w:rPr>
      </w:pPr>
      <w:r>
        <w:rPr>
          <w:rFonts w:hint="eastAsia" w:ascii="仿宋_GB2312" w:hAnsi="仿宋_GB2312" w:eastAsia="仿宋_GB2312" w:cs="仿宋_GB2312"/>
          <w:b/>
          <w:sz w:val="30"/>
          <w:szCs w:val="30"/>
        </w:rPr>
        <w:t xml:space="preserve">16:00-17:30  </w:t>
      </w:r>
      <w:r>
        <w:rPr>
          <w:rFonts w:hint="eastAsia" w:ascii="仿宋_GB2312" w:hAnsi="仿宋_GB2312" w:eastAsia="仿宋_GB2312" w:cs="仿宋_GB2312"/>
          <w:bCs/>
          <w:sz w:val="30"/>
          <w:szCs w:val="30"/>
        </w:rPr>
        <w:t>参观体验北航航空应急救援科教协同创新平台、工创中心（C组）</w:t>
      </w:r>
      <w:bookmarkStart w:id="0" w:name="_GoBack"/>
      <w:bookmarkEnd w:id="0"/>
    </w:p>
    <w:sectPr>
      <w:pgSz w:w="11906" w:h="16838"/>
      <w:pgMar w:top="2098" w:right="1474" w:bottom="1984" w:left="158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EF234F"/>
    <w:rsid w:val="00003437"/>
    <w:rsid w:val="00013F39"/>
    <w:rsid w:val="000414D0"/>
    <w:rsid w:val="00045071"/>
    <w:rsid w:val="000C5AD2"/>
    <w:rsid w:val="000F3562"/>
    <w:rsid w:val="000F5667"/>
    <w:rsid w:val="00102B2C"/>
    <w:rsid w:val="00122FBA"/>
    <w:rsid w:val="0013671A"/>
    <w:rsid w:val="001558F2"/>
    <w:rsid w:val="0016757E"/>
    <w:rsid w:val="00181776"/>
    <w:rsid w:val="00191A0A"/>
    <w:rsid w:val="0019568C"/>
    <w:rsid w:val="001A0300"/>
    <w:rsid w:val="001A1A54"/>
    <w:rsid w:val="001A2A4A"/>
    <w:rsid w:val="001D22C7"/>
    <w:rsid w:val="001E01D7"/>
    <w:rsid w:val="001E221F"/>
    <w:rsid w:val="002A12B3"/>
    <w:rsid w:val="002B0D62"/>
    <w:rsid w:val="002B59DA"/>
    <w:rsid w:val="002D032D"/>
    <w:rsid w:val="002E110C"/>
    <w:rsid w:val="002F1152"/>
    <w:rsid w:val="002F4443"/>
    <w:rsid w:val="00306AC7"/>
    <w:rsid w:val="00313819"/>
    <w:rsid w:val="003208CF"/>
    <w:rsid w:val="003652DA"/>
    <w:rsid w:val="00390D91"/>
    <w:rsid w:val="0039145C"/>
    <w:rsid w:val="003B2396"/>
    <w:rsid w:val="003C1176"/>
    <w:rsid w:val="003C68B7"/>
    <w:rsid w:val="003D0288"/>
    <w:rsid w:val="003D7913"/>
    <w:rsid w:val="003E7CDF"/>
    <w:rsid w:val="00430B63"/>
    <w:rsid w:val="00431F2B"/>
    <w:rsid w:val="004407B9"/>
    <w:rsid w:val="00442C3B"/>
    <w:rsid w:val="00446639"/>
    <w:rsid w:val="00447CEC"/>
    <w:rsid w:val="00460782"/>
    <w:rsid w:val="0047099A"/>
    <w:rsid w:val="0049374C"/>
    <w:rsid w:val="004A2E6E"/>
    <w:rsid w:val="004A7904"/>
    <w:rsid w:val="004B5AD8"/>
    <w:rsid w:val="004C5365"/>
    <w:rsid w:val="004D1D02"/>
    <w:rsid w:val="004D461B"/>
    <w:rsid w:val="004D4A28"/>
    <w:rsid w:val="005055F2"/>
    <w:rsid w:val="005230AD"/>
    <w:rsid w:val="005324EF"/>
    <w:rsid w:val="0054490F"/>
    <w:rsid w:val="00581348"/>
    <w:rsid w:val="005A171B"/>
    <w:rsid w:val="005B2603"/>
    <w:rsid w:val="005B3A52"/>
    <w:rsid w:val="005C14CB"/>
    <w:rsid w:val="005C5974"/>
    <w:rsid w:val="005E5396"/>
    <w:rsid w:val="00615765"/>
    <w:rsid w:val="00624CA6"/>
    <w:rsid w:val="0062659C"/>
    <w:rsid w:val="00627059"/>
    <w:rsid w:val="0063726A"/>
    <w:rsid w:val="006577E0"/>
    <w:rsid w:val="00676436"/>
    <w:rsid w:val="006862B1"/>
    <w:rsid w:val="006947CC"/>
    <w:rsid w:val="006A7F0D"/>
    <w:rsid w:val="006B1D11"/>
    <w:rsid w:val="006C1968"/>
    <w:rsid w:val="006E1B06"/>
    <w:rsid w:val="0071783E"/>
    <w:rsid w:val="00730E41"/>
    <w:rsid w:val="007314D0"/>
    <w:rsid w:val="007355B9"/>
    <w:rsid w:val="00745A40"/>
    <w:rsid w:val="007802CF"/>
    <w:rsid w:val="00786FAA"/>
    <w:rsid w:val="00787137"/>
    <w:rsid w:val="00791812"/>
    <w:rsid w:val="007944DA"/>
    <w:rsid w:val="007B2FE2"/>
    <w:rsid w:val="007B732C"/>
    <w:rsid w:val="007D7F7D"/>
    <w:rsid w:val="007E39D4"/>
    <w:rsid w:val="00811D2B"/>
    <w:rsid w:val="00837DAB"/>
    <w:rsid w:val="008625B3"/>
    <w:rsid w:val="008A7DB7"/>
    <w:rsid w:val="008B2E03"/>
    <w:rsid w:val="0090386A"/>
    <w:rsid w:val="0092659D"/>
    <w:rsid w:val="00926673"/>
    <w:rsid w:val="00941BE1"/>
    <w:rsid w:val="00951773"/>
    <w:rsid w:val="009621F5"/>
    <w:rsid w:val="009622C4"/>
    <w:rsid w:val="009714CD"/>
    <w:rsid w:val="00973F90"/>
    <w:rsid w:val="00984138"/>
    <w:rsid w:val="009965D0"/>
    <w:rsid w:val="009E74B0"/>
    <w:rsid w:val="009F2BF8"/>
    <w:rsid w:val="00A25CB2"/>
    <w:rsid w:val="00A32A62"/>
    <w:rsid w:val="00A423E2"/>
    <w:rsid w:val="00A6028C"/>
    <w:rsid w:val="00A72DE1"/>
    <w:rsid w:val="00AA1F7A"/>
    <w:rsid w:val="00AC07E1"/>
    <w:rsid w:val="00AC2F54"/>
    <w:rsid w:val="00AC6C13"/>
    <w:rsid w:val="00AD1D0F"/>
    <w:rsid w:val="00AF2AEE"/>
    <w:rsid w:val="00AF6B73"/>
    <w:rsid w:val="00B00913"/>
    <w:rsid w:val="00B1718E"/>
    <w:rsid w:val="00B24384"/>
    <w:rsid w:val="00B300AB"/>
    <w:rsid w:val="00B56716"/>
    <w:rsid w:val="00B6776F"/>
    <w:rsid w:val="00B728AD"/>
    <w:rsid w:val="00B96F55"/>
    <w:rsid w:val="00BA0940"/>
    <w:rsid w:val="00BA5871"/>
    <w:rsid w:val="00C01192"/>
    <w:rsid w:val="00C3131C"/>
    <w:rsid w:val="00C5560F"/>
    <w:rsid w:val="00C57649"/>
    <w:rsid w:val="00C867DC"/>
    <w:rsid w:val="00C95C53"/>
    <w:rsid w:val="00C97B14"/>
    <w:rsid w:val="00CB3713"/>
    <w:rsid w:val="00CB7385"/>
    <w:rsid w:val="00CC011C"/>
    <w:rsid w:val="00CC443C"/>
    <w:rsid w:val="00CE2289"/>
    <w:rsid w:val="00CE5276"/>
    <w:rsid w:val="00D224D3"/>
    <w:rsid w:val="00D503B7"/>
    <w:rsid w:val="00D65E32"/>
    <w:rsid w:val="00D978BC"/>
    <w:rsid w:val="00DD600B"/>
    <w:rsid w:val="00DD6354"/>
    <w:rsid w:val="00E12A8D"/>
    <w:rsid w:val="00E25FD4"/>
    <w:rsid w:val="00E26820"/>
    <w:rsid w:val="00E36881"/>
    <w:rsid w:val="00E55468"/>
    <w:rsid w:val="00E74415"/>
    <w:rsid w:val="00E937CB"/>
    <w:rsid w:val="00EA0005"/>
    <w:rsid w:val="00EE0A74"/>
    <w:rsid w:val="00EE4E1A"/>
    <w:rsid w:val="00F0349A"/>
    <w:rsid w:val="00F227B3"/>
    <w:rsid w:val="00F47EB5"/>
    <w:rsid w:val="00F53384"/>
    <w:rsid w:val="00F62391"/>
    <w:rsid w:val="00F63B66"/>
    <w:rsid w:val="00F65262"/>
    <w:rsid w:val="00FA2D3E"/>
    <w:rsid w:val="00FD05DB"/>
    <w:rsid w:val="00FF7224"/>
    <w:rsid w:val="03BA6E58"/>
    <w:rsid w:val="08EF234F"/>
    <w:rsid w:val="0DA0455D"/>
    <w:rsid w:val="104748AB"/>
    <w:rsid w:val="137F5A7D"/>
    <w:rsid w:val="15F851E8"/>
    <w:rsid w:val="1EC024D4"/>
    <w:rsid w:val="224D640A"/>
    <w:rsid w:val="261412EF"/>
    <w:rsid w:val="29C83675"/>
    <w:rsid w:val="2A74745F"/>
    <w:rsid w:val="2C4C260A"/>
    <w:rsid w:val="2E8C5029"/>
    <w:rsid w:val="34B14942"/>
    <w:rsid w:val="3D275B95"/>
    <w:rsid w:val="4AB670D1"/>
    <w:rsid w:val="4CF9019F"/>
    <w:rsid w:val="4D804EFD"/>
    <w:rsid w:val="516338C7"/>
    <w:rsid w:val="54372AB5"/>
    <w:rsid w:val="5BC546AB"/>
    <w:rsid w:val="5C164F06"/>
    <w:rsid w:val="61126E44"/>
    <w:rsid w:val="6B2847B7"/>
    <w:rsid w:val="6C045CCF"/>
    <w:rsid w:val="6D467B28"/>
    <w:rsid w:val="6DE54223"/>
    <w:rsid w:val="709719FD"/>
    <w:rsid w:val="733E6AAD"/>
    <w:rsid w:val="73F14DA6"/>
    <w:rsid w:val="7FE4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3"/>
    <w:autoRedefine/>
    <w:qFormat/>
    <w:uiPriority w:val="1"/>
    <w:pPr>
      <w:autoSpaceDE w:val="0"/>
      <w:autoSpaceDN w:val="0"/>
      <w:spacing w:before="8"/>
      <w:jc w:val="left"/>
    </w:pPr>
    <w:rPr>
      <w:rFonts w:ascii="宋体" w:hAnsi="宋体" w:eastAsia="宋体" w:cs="宋体"/>
      <w:b/>
      <w:bCs/>
      <w:kern w:val="0"/>
      <w:sz w:val="24"/>
      <w:lang w:val="zh-TW" w:eastAsia="zh-TW" w:bidi="zh-TW"/>
    </w:rPr>
  </w:style>
  <w:style w:type="paragraph" w:styleId="5">
    <w:name w:val="Date"/>
    <w:basedOn w:val="1"/>
    <w:next w:val="1"/>
    <w:link w:val="15"/>
    <w:qFormat/>
    <w:uiPriority w:val="0"/>
    <w:pPr>
      <w:ind w:left="100" w:leftChars="2500"/>
    </w:pPr>
  </w:style>
  <w:style w:type="paragraph" w:styleId="6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basedOn w:val="9"/>
    <w:qFormat/>
    <w:uiPriority w:val="0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9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字符"/>
    <w:basedOn w:val="9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正文文本 字符"/>
    <w:basedOn w:val="9"/>
    <w:link w:val="4"/>
    <w:qFormat/>
    <w:uiPriority w:val="1"/>
    <w:rPr>
      <w:rFonts w:ascii="宋体" w:hAnsi="宋体" w:cs="宋体"/>
      <w:b/>
      <w:bCs/>
      <w:sz w:val="24"/>
      <w:szCs w:val="24"/>
      <w:lang w:val="zh-TW" w:eastAsia="zh-TW" w:bidi="zh-TW"/>
    </w:rPr>
  </w:style>
  <w:style w:type="character" w:customStyle="1" w:styleId="14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日期 字符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9B05B-DB36-402A-8A1E-42F7556711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55</Words>
  <Characters>2088</Characters>
  <Lines>16</Lines>
  <Paragraphs>4</Paragraphs>
  <TotalTime>8</TotalTime>
  <ScaleCrop>false</ScaleCrop>
  <LinksUpToDate>false</LinksUpToDate>
  <CharactersWithSpaces>215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1T07:40:00Z</dcterms:created>
  <dc:creator>andy</dc:creator>
  <cp:lastModifiedBy>N</cp:lastModifiedBy>
  <cp:lastPrinted>2025-11-06T06:42:00Z</cp:lastPrinted>
  <dcterms:modified xsi:type="dcterms:W3CDTF">2025-11-06T07:47:35Z</dcterms:modified>
  <cp:revision>2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B649EE765B27454BBB57DC4B28A92C11_13</vt:lpwstr>
  </property>
  <property fmtid="{D5CDD505-2E9C-101B-9397-08002B2CF9AE}" pid="4" name="KSOTemplateDocerSaveRecord">
    <vt:lpwstr>eyJoZGlkIjoiNTY5ZTdhMDQ3MDc3ZTQ0YTkzYjljYTJmMWYyZTM4ZjEiLCJ1c2VySWQiOiIyNzY2NDU3MzcifQ==</vt:lpwstr>
  </property>
</Properties>
</file>